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54 vom 5. Mai 2022</w:t>
      </w:r>
    </w:p>
    <w:p>
      <w:r>
        <w:t>VD Tribunal cantonal, 2022-05-05, FR</w:t>
      </w:r>
    </w:p>
    <w:p>
      <w:r>
        <w:rPr>
          <w:b/>
        </w:rPr>
        <w:t xml:space="preserve">Quelle: </w:t>
      </w:r>
      <w:r>
        <w:t>https://mcp.opencaselaw.ch/entscheid/vd_findinfo_D_cision___2022___354</w:t>
      </w:r>
    </w:p>
    <w:p>
      <w:r>
        <w:t>FR: VD_FINDINFO Décision / 2022 / 354 du 5 mai 2022</w:t>
      </w:r>
    </w:p>
    <w:p>
      <w:r>
        <w:t>IT: VD_FINDINFO Décision / 2022 / 354 del 5 maggio 2022</w:t>
      </w:r>
    </w:p>
    <w:p>
      <w:pPr>
        <w:pStyle w:val="Heading2"/>
      </w:pPr>
      <w:r>
        <w:t>Regeste</w:t>
      </w:r>
    </w:p>
    <w:p>
      <w:r>
        <w:t>DEMANDE ADRESSÉE À L'AUTORITÉ, RÉCUSATION, TRANSMISSION SPONTANÉE DE MOYENS DE PREUVE, AUTORITÉ CANTONALE, AUTORITÉ JUDICIAIRE{TRIBUNAL}, PREMIÈRE INSTANCE | 56 CP</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Tribunal de l’arrondissement de [...] (art. 59 al. 1 let. b CPP et art. 13 al. 1 LVCPP [Loi d’introduction du Code de procédure pénale suisse du 19 mai 2009 ; BLV 312.01] ; CREP 21 août 2018/616 consid. 1).</w:t>
      </w:r>
    </w:p>
    <w:p>
      <w:r>
        <w:rPr>
          <w:b/>
        </w:rPr>
        <w:t>E. 2.1</w:t>
      </w:r>
    </w:p>
    <w:p>
      <w:r>
        <w:t>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 TF 1B_306/2016 du 23 novembre 2016 consid. 2.1 ; TF 1B_150/2016 du 19 mai 2016 consid. 2.1 ; TF 1B_435/2015 du 25 février 2016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ATF 138 I 425 consid. 4.2.1; ATF 136 III 605 consid. 3.2.1; ATF 134 I 20 consid. 4.2;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ATF 136 III 605 consid. 3.2.1; TF 1B_150/2016 du 19 mai 2016 consid. 2.1).</w:t>
      </w:r>
    </w:p>
    <w:p>
      <w:r>
        <w:rPr>
          <w:b/>
        </w:rPr>
        <w:t>E. 2.2</w:t>
      </w:r>
    </w:p>
    <w:p>
      <w:r>
        <w:t>En l’espèce, le prévenu est le père d’Y.________, collaboratrice du Tribunal d'arrondissement de [...] appelé à statuer, le motif de récusation est donc bien fondé. En effet, la situation particulière de ce tribunal – et des magistrats qui le composent – par rapport à leur collaboratrice est objectivement de nature à faire naître un doute sur son impartialité, ce d’autant que le prévenu est suspecté de mauvais comportements notamment à l’égard d’Y.________.</w:t>
      </w:r>
    </w:p>
    <w:p>
      <w:r>
        <w:rPr>
          <w:b/>
        </w:rPr>
        <w:t>E. 3</w:t>
      </w:r>
    </w:p>
    <w:p>
      <w:r>
        <w:t>Au vu de ce qui précède, il convient d'admettre la demande de récusation en corps déposée le 26 avril 2022 par le Tribunal d'arrondissement de [...] et de transmettre la cause au Tribunal d'arrondissement de [...] (art. 4a al. 4 LVCPP). Les frais de la présente décision, par 550 fr. (art. 20 al. 1 TFIP [tarif des frais judiciaires pénaux ; BLV 312.03.1]), seront laissés à la charge de l’Etat (art. 59 al. 4 CPP). Par ces motifs, la Chambre des recours pénale prononce : I. La demande de récusation spontanée présentée le 26 avril 2022 par les magistrats du Tribunal de l’arrondissement de [...] est admise. II. La cause est transmise au Tribunal de l’arrondissement de [...]. III. Les frais de la présente décision, par 550 fr. (cinq cent cinquante francs), sont laissés à la charge de l’Etat. IV. La décision est exécutoire. La présidente :               La greffière : Du Le présent arrêt, dont la rédaction a été approuvée à huis clos, est notifié, par l'envoi d'une copie complète, à : - Mme [...], première Présidente du Tribunal d'arrondissement de [...], - Me Michèle Meylan, avocate (pour X.________), - Ministère public central, et communiqué à : ‑ Tribunal d'arrondissement de [...], - Mme la Procureure de l’arrondissement de [...], - Me Laurent Etter, avocat (pour [...] et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